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2" w:rsidRDefault="0040362C" w:rsidP="003E4D7F">
      <w:pPr>
        <w:widowControl w:val="0"/>
        <w:shd w:val="clear" w:color="auto" w:fill="FFFFFF"/>
        <w:jc w:val="both"/>
      </w:pPr>
      <w:r>
        <w:t xml:space="preserve"> </w:t>
      </w:r>
      <w:r w:rsidR="007B4AD7">
        <w:t xml:space="preserve"> </w:t>
      </w:r>
      <w:r w:rsidR="00E22ADE">
        <w:t xml:space="preserve"> </w:t>
      </w:r>
      <w:r w:rsidR="0098487E">
        <w:t xml:space="preserve"> </w:t>
      </w:r>
      <w:r w:rsidR="006B00CB">
        <w:t xml:space="preserve">                                        </w:t>
      </w:r>
      <w:r w:rsidR="00A77E1E">
        <w:t xml:space="preserve">                           </w:t>
      </w:r>
      <w:r w:rsidR="003239C5">
        <w:t xml:space="preserve"> </w:t>
      </w:r>
      <w:r w:rsidR="006B00CB">
        <w:t xml:space="preserve">                          </w:t>
      </w:r>
      <w:r w:rsidR="005E2937">
        <w:t xml:space="preserve">     </w:t>
      </w:r>
      <w:r w:rsidR="00221D77">
        <w:t xml:space="preserve">              </w:t>
      </w:r>
    </w:p>
    <w:p w:rsidR="00221D77" w:rsidRPr="00685A44" w:rsidRDefault="00221D77" w:rsidP="003E4D7F">
      <w:pPr>
        <w:widowControl w:val="0"/>
        <w:shd w:val="clear" w:color="auto" w:fill="FFFFFF"/>
        <w:jc w:val="both"/>
      </w:pPr>
    </w:p>
    <w:p w:rsidR="004A7644" w:rsidRPr="004015A1" w:rsidRDefault="004A7644" w:rsidP="003E4D7F">
      <w:pPr>
        <w:widowControl w:val="0"/>
        <w:shd w:val="clear" w:color="auto" w:fill="FFFFFF"/>
        <w:jc w:val="center"/>
        <w:rPr>
          <w:b/>
        </w:rPr>
      </w:pPr>
      <w:r w:rsidRPr="004015A1">
        <w:rPr>
          <w:b/>
        </w:rPr>
        <w:t>АДМИНИСТРАЦИЯ МУНИЦИПАЛЬНОГО ОБРАЗОВАНИЯ</w:t>
      </w:r>
    </w:p>
    <w:p w:rsidR="004A7644" w:rsidRPr="004015A1" w:rsidRDefault="004A7644" w:rsidP="003E4D7F">
      <w:pPr>
        <w:widowControl w:val="0"/>
        <w:jc w:val="center"/>
        <w:rPr>
          <w:b/>
        </w:rPr>
      </w:pPr>
      <w:r w:rsidRPr="004015A1">
        <w:rPr>
          <w:b/>
        </w:rPr>
        <w:t>«</w:t>
      </w:r>
      <w:proofErr w:type="gramStart"/>
      <w:r w:rsidRPr="004015A1">
        <w:rPr>
          <w:b/>
        </w:rPr>
        <w:t>ХОЛМ - ЖИРКОВСКИЙ</w:t>
      </w:r>
      <w:proofErr w:type="gramEnd"/>
      <w:r w:rsidRPr="004015A1">
        <w:rPr>
          <w:b/>
        </w:rPr>
        <w:t xml:space="preserve"> РАЙОН» СМОЛЕНСКОЙ ОБЛАСТИ</w:t>
      </w:r>
    </w:p>
    <w:p w:rsidR="004A7644" w:rsidRPr="00685A44" w:rsidRDefault="004A7644" w:rsidP="003E4D7F">
      <w:pPr>
        <w:widowControl w:val="0"/>
        <w:jc w:val="center"/>
        <w:rPr>
          <w:b/>
          <w:sz w:val="28"/>
          <w:szCs w:val="28"/>
        </w:rPr>
      </w:pPr>
    </w:p>
    <w:p w:rsidR="004A7644" w:rsidRPr="004015A1" w:rsidRDefault="003E4D7F" w:rsidP="003E4D7F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50421" w:rsidRPr="00685A44" w:rsidRDefault="00750421" w:rsidP="003E4D7F">
      <w:pPr>
        <w:widowControl w:val="0"/>
        <w:rPr>
          <w:sz w:val="28"/>
        </w:rPr>
      </w:pPr>
    </w:p>
    <w:p w:rsidR="00DA2D3E" w:rsidRDefault="00B92C95" w:rsidP="003E4D7F">
      <w:pPr>
        <w:widowControl w:val="0"/>
        <w:tabs>
          <w:tab w:val="left" w:pos="0"/>
        </w:tabs>
        <w:rPr>
          <w:sz w:val="28"/>
        </w:rPr>
      </w:pPr>
      <w:r>
        <w:rPr>
          <w:sz w:val="28"/>
        </w:rPr>
        <w:t>от</w:t>
      </w:r>
      <w:r w:rsidR="005753B0">
        <w:rPr>
          <w:sz w:val="28"/>
        </w:rPr>
        <w:t xml:space="preserve"> </w:t>
      </w:r>
      <w:r w:rsidR="003E4D7F">
        <w:rPr>
          <w:sz w:val="28"/>
        </w:rPr>
        <w:t>18.03.2020 № 82-р</w:t>
      </w:r>
    </w:p>
    <w:tbl>
      <w:tblPr>
        <w:tblW w:w="0" w:type="auto"/>
        <w:tblLook w:val="04A0"/>
      </w:tblPr>
      <w:tblGrid>
        <w:gridCol w:w="5070"/>
      </w:tblGrid>
      <w:tr w:rsidR="00DA2D3E" w:rsidRPr="00F63ED7" w:rsidTr="005753B0">
        <w:tc>
          <w:tcPr>
            <w:tcW w:w="5070" w:type="dxa"/>
          </w:tcPr>
          <w:p w:rsidR="00B92C95" w:rsidRDefault="00B92C95" w:rsidP="003E4D7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A2D3E" w:rsidRPr="00F63ED7" w:rsidRDefault="005753B0" w:rsidP="003E4D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 повышенной готовности</w:t>
            </w:r>
            <w:r w:rsidR="005B265F">
              <w:rPr>
                <w:sz w:val="28"/>
                <w:szCs w:val="28"/>
              </w:rPr>
              <w:t xml:space="preserve"> на территории муниципального образования «Холм-Жирковский район» Смоленской области </w:t>
            </w:r>
          </w:p>
        </w:tc>
      </w:tr>
    </w:tbl>
    <w:p w:rsidR="00DA2D3E" w:rsidRPr="00AF1B5B" w:rsidRDefault="00DA2D3E" w:rsidP="003E4D7F">
      <w:pPr>
        <w:widowControl w:val="0"/>
        <w:tabs>
          <w:tab w:val="left" w:pos="0"/>
        </w:tabs>
        <w:rPr>
          <w:sz w:val="20"/>
        </w:rPr>
      </w:pPr>
    </w:p>
    <w:p w:rsidR="00685A44" w:rsidRPr="00AF1B5B" w:rsidRDefault="00685A44" w:rsidP="003E4D7F">
      <w:pPr>
        <w:widowControl w:val="0"/>
        <w:tabs>
          <w:tab w:val="left" w:pos="0"/>
        </w:tabs>
        <w:rPr>
          <w:sz w:val="20"/>
        </w:rPr>
      </w:pPr>
    </w:p>
    <w:p w:rsidR="00C134DD" w:rsidRPr="003E4D7F" w:rsidRDefault="001A71C1" w:rsidP="003E4D7F">
      <w:pPr>
        <w:widowControl w:val="0"/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3E4D7F">
        <w:rPr>
          <w:sz w:val="28"/>
        </w:rPr>
        <w:t>В</w:t>
      </w:r>
      <w:r w:rsidR="00F74AC4">
        <w:rPr>
          <w:sz w:val="28"/>
        </w:rPr>
        <w:t xml:space="preserve"> с</w:t>
      </w:r>
      <w:r w:rsidR="0030194A">
        <w:rPr>
          <w:sz w:val="28"/>
        </w:rPr>
        <w:t xml:space="preserve">оответствии с </w:t>
      </w:r>
      <w:r w:rsidR="00F74AC4">
        <w:rPr>
          <w:sz w:val="28"/>
        </w:rPr>
        <w:t xml:space="preserve"> </w:t>
      </w:r>
      <w:r w:rsidR="003E4D7F">
        <w:rPr>
          <w:sz w:val="28"/>
        </w:rPr>
        <w:t xml:space="preserve">подпунктом «б» пункта 6 статьи 4 Федерального закона «О защите населения и территорий от чрезвычайных ситуаций природного и техногенного характера», с Указом Губернатора Смоленской области от 18.03.2020 №24 в связи с угрозой распространения на территории муниципального образования «Холм-Жирковский район» Смоленской области </w:t>
      </w:r>
      <w:proofErr w:type="spellStart"/>
      <w:r w:rsidR="003E4D7F">
        <w:rPr>
          <w:sz w:val="28"/>
        </w:rPr>
        <w:t>коранавирусной</w:t>
      </w:r>
      <w:proofErr w:type="spellEnd"/>
      <w:r w:rsidR="003E4D7F">
        <w:rPr>
          <w:sz w:val="28"/>
        </w:rPr>
        <w:t xml:space="preserve"> инфекции (</w:t>
      </w:r>
      <w:r w:rsidR="003E4D7F">
        <w:rPr>
          <w:sz w:val="28"/>
          <w:lang w:val="en-US"/>
        </w:rPr>
        <w:t>COVID</w:t>
      </w:r>
      <w:r w:rsidR="003E4D7F" w:rsidRPr="003E4D7F">
        <w:rPr>
          <w:sz w:val="28"/>
        </w:rPr>
        <w:t>-19)</w:t>
      </w:r>
      <w:r w:rsidR="003E4D7F">
        <w:rPr>
          <w:sz w:val="28"/>
        </w:rPr>
        <w:t xml:space="preserve"> </w:t>
      </w:r>
    </w:p>
    <w:p w:rsidR="00875F1C" w:rsidRPr="00AF1B5B" w:rsidRDefault="00875F1C" w:rsidP="003E4D7F">
      <w:pPr>
        <w:widowControl w:val="0"/>
        <w:rPr>
          <w:sz w:val="18"/>
        </w:rPr>
      </w:pPr>
      <w:r>
        <w:tab/>
      </w:r>
    </w:p>
    <w:p w:rsidR="00C60524" w:rsidRPr="00AF1B5B" w:rsidRDefault="00C60524" w:rsidP="003E4D7F">
      <w:pPr>
        <w:widowControl w:val="0"/>
        <w:rPr>
          <w:sz w:val="16"/>
          <w:szCs w:val="28"/>
        </w:rPr>
      </w:pPr>
    </w:p>
    <w:p w:rsidR="003774B1" w:rsidRDefault="00685A44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562">
        <w:rPr>
          <w:sz w:val="28"/>
          <w:szCs w:val="28"/>
        </w:rPr>
        <w:t>1.</w:t>
      </w:r>
      <w:r w:rsidR="004D18B9">
        <w:rPr>
          <w:sz w:val="28"/>
          <w:szCs w:val="28"/>
        </w:rPr>
        <w:t xml:space="preserve"> </w:t>
      </w:r>
      <w:r w:rsidR="005753B0">
        <w:rPr>
          <w:sz w:val="28"/>
          <w:szCs w:val="28"/>
        </w:rPr>
        <w:t>Ввести на территории муниципального образования «Холм-Жирковский район» Смоленской области</w:t>
      </w:r>
      <w:r w:rsidR="003E4D7F">
        <w:rPr>
          <w:sz w:val="28"/>
          <w:szCs w:val="28"/>
        </w:rPr>
        <w:t xml:space="preserve"> режим повышенной готовности.</w:t>
      </w:r>
    </w:p>
    <w:p w:rsidR="003E4D7F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3E4D7F">
        <w:rPr>
          <w:sz w:val="28"/>
          <w:szCs w:val="28"/>
        </w:rPr>
        <w:t>. С момента введения в действие режима повышенной готовности запретить спортивные, культурные и иные мероприятия массового характера на террит</w:t>
      </w:r>
      <w:r>
        <w:rPr>
          <w:sz w:val="28"/>
          <w:szCs w:val="28"/>
        </w:rPr>
        <w:t>ории муниципального образования.</w:t>
      </w:r>
      <w:r w:rsidR="008D63AA">
        <w:rPr>
          <w:sz w:val="28"/>
          <w:szCs w:val="28"/>
        </w:rPr>
        <w:tab/>
      </w:r>
    </w:p>
    <w:p w:rsidR="008D63AA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D63AA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8D63AA" w:rsidRPr="008D63AA">
        <w:rPr>
          <w:sz w:val="28"/>
          <w:szCs w:val="28"/>
        </w:rPr>
        <w:t>раждан</w:t>
      </w:r>
      <w:r>
        <w:rPr>
          <w:sz w:val="28"/>
          <w:szCs w:val="28"/>
        </w:rPr>
        <w:t>ам, посещавшим</w:t>
      </w:r>
      <w:r w:rsidR="008D63AA" w:rsidRPr="008D63AA">
        <w:rPr>
          <w:sz w:val="28"/>
          <w:szCs w:val="28"/>
        </w:rPr>
        <w:t xml:space="preserve"> территории, где зарегистрированы случаи новой </w:t>
      </w:r>
      <w:proofErr w:type="spellStart"/>
      <w:r w:rsidR="008D63AA" w:rsidRPr="008D63AA">
        <w:rPr>
          <w:sz w:val="28"/>
          <w:szCs w:val="28"/>
        </w:rPr>
        <w:t>коронавирусной</w:t>
      </w:r>
      <w:proofErr w:type="spellEnd"/>
      <w:r w:rsidR="008D63AA" w:rsidRPr="008D63AA">
        <w:rPr>
          <w:sz w:val="28"/>
          <w:szCs w:val="28"/>
        </w:rPr>
        <w:t xml:space="preserve"> инфекции (</w:t>
      </w:r>
      <w:r>
        <w:rPr>
          <w:sz w:val="28"/>
          <w:lang w:val="en-US"/>
        </w:rPr>
        <w:t>COVID</w:t>
      </w:r>
      <w:r w:rsidRPr="003E4D7F">
        <w:rPr>
          <w:sz w:val="28"/>
        </w:rPr>
        <w:t>-19</w:t>
      </w:r>
      <w:r w:rsidR="008D63AA" w:rsidRPr="008D63AA">
        <w:rPr>
          <w:sz w:val="28"/>
          <w:szCs w:val="28"/>
        </w:rPr>
        <w:t>):</w:t>
      </w:r>
    </w:p>
    <w:p w:rsidR="003E4D7F" w:rsidRPr="008D63AA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беспечить самоизоляцию на дому на срок 14 дней со дня возвращения на территорию района;</w:t>
      </w:r>
    </w:p>
    <w:p w:rsidR="00625EC9" w:rsidRDefault="003E4D7F" w:rsidP="003E4D7F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25E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25EC9">
        <w:rPr>
          <w:sz w:val="28"/>
          <w:szCs w:val="28"/>
        </w:rPr>
        <w:t>. с</w:t>
      </w:r>
      <w:r>
        <w:rPr>
          <w:sz w:val="28"/>
          <w:szCs w:val="28"/>
        </w:rPr>
        <w:t>ообщи</w:t>
      </w:r>
      <w:r w:rsidR="008D63AA" w:rsidRPr="008D63AA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по телефону «горячей линии» (8(4812)27-10-95) </w:t>
      </w:r>
      <w:r w:rsidR="008D63AA" w:rsidRPr="008D63AA">
        <w:rPr>
          <w:sz w:val="28"/>
          <w:szCs w:val="28"/>
        </w:rPr>
        <w:t>о своем возвращении в Российскую Федерацию, месте, датах преб</w:t>
      </w:r>
      <w:r w:rsidR="00625EC9">
        <w:rPr>
          <w:sz w:val="28"/>
          <w:szCs w:val="28"/>
        </w:rPr>
        <w:t>ывания на указанных территориях;</w:t>
      </w:r>
    </w:p>
    <w:p w:rsidR="008D63AA" w:rsidRPr="008D63AA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25E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25EC9">
        <w:rPr>
          <w:sz w:val="28"/>
          <w:szCs w:val="28"/>
        </w:rPr>
        <w:t>. п</w:t>
      </w:r>
      <w:r w:rsidR="008D63AA" w:rsidRPr="008D63AA">
        <w:rPr>
          <w:sz w:val="28"/>
          <w:szCs w:val="28"/>
        </w:rPr>
        <w:t>ри появлении первых респираторных симптомов незамедлительно обратиться за медицинской помощью на дому без по</w:t>
      </w:r>
      <w:r w:rsidR="00625EC9">
        <w:rPr>
          <w:sz w:val="28"/>
          <w:szCs w:val="28"/>
        </w:rPr>
        <w:t>сещения медицинских организаций;</w:t>
      </w:r>
    </w:p>
    <w:p w:rsidR="008D63AA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EC9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625EC9">
        <w:rPr>
          <w:sz w:val="28"/>
          <w:szCs w:val="28"/>
        </w:rPr>
        <w:t>. с</w:t>
      </w:r>
      <w:r w:rsidR="008D63AA" w:rsidRPr="008D63AA">
        <w:rPr>
          <w:sz w:val="28"/>
          <w:szCs w:val="28"/>
        </w:rPr>
        <w:t>облюдать постановления санитарных врачей о нахождении в режиме изоляции на дому</w:t>
      </w:r>
      <w:r w:rsidR="00625EC9">
        <w:rPr>
          <w:sz w:val="28"/>
          <w:szCs w:val="28"/>
        </w:rPr>
        <w:t>.</w:t>
      </w:r>
    </w:p>
    <w:p w:rsidR="00625EC9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25EC9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овместно проживающим с гражданами, указанными в пункте 3:</w:t>
      </w:r>
    </w:p>
    <w:p w:rsidR="003E4D7F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обеспечить самоизоляцию на дому на срок 14 дней со дня возвращения граждан, указанных в пункте 3, на территорию Российской Федерации;</w:t>
      </w:r>
    </w:p>
    <w:p w:rsidR="003E4D7F" w:rsidRPr="008D63AA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и вы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625EC9" w:rsidRPr="00625EC9" w:rsidRDefault="00625EC9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D7F">
        <w:rPr>
          <w:sz w:val="28"/>
          <w:szCs w:val="28"/>
        </w:rPr>
        <w:t>5</w:t>
      </w:r>
      <w:r w:rsidRPr="00625EC9">
        <w:rPr>
          <w:sz w:val="28"/>
          <w:szCs w:val="28"/>
        </w:rPr>
        <w:t xml:space="preserve">. </w:t>
      </w:r>
      <w:r w:rsidR="003E4D7F">
        <w:rPr>
          <w:sz w:val="28"/>
          <w:szCs w:val="28"/>
        </w:rPr>
        <w:t>Работодателям</w:t>
      </w:r>
      <w:r w:rsidRPr="00625EC9">
        <w:rPr>
          <w:sz w:val="28"/>
          <w:szCs w:val="28"/>
        </w:rPr>
        <w:t>, осуществляющи</w:t>
      </w:r>
      <w:r w:rsidR="003E4D7F">
        <w:rPr>
          <w:sz w:val="28"/>
          <w:szCs w:val="28"/>
        </w:rPr>
        <w:t>м</w:t>
      </w:r>
      <w:r w:rsidRPr="00625EC9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lastRenderedPageBreak/>
        <w:t>муниципального образования «Холм-Жирковский район» Смоленской области</w:t>
      </w:r>
      <w:r w:rsidRPr="00625EC9">
        <w:rPr>
          <w:sz w:val="28"/>
          <w:szCs w:val="28"/>
        </w:rPr>
        <w:t>:</w:t>
      </w:r>
    </w:p>
    <w:p w:rsidR="00625EC9" w:rsidRPr="00625EC9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5EC9">
        <w:rPr>
          <w:sz w:val="28"/>
          <w:szCs w:val="28"/>
        </w:rPr>
        <w:t>.1. о</w:t>
      </w:r>
      <w:r w:rsidR="00625EC9" w:rsidRPr="00625EC9">
        <w:rPr>
          <w:sz w:val="28"/>
          <w:szCs w:val="28"/>
        </w:rPr>
        <w:t>беспечить измерение температуры тела работникам на рабочих местах с обязательным отстранением от нахождения на рабочем мест</w:t>
      </w:r>
      <w:r w:rsidR="00625EC9">
        <w:rPr>
          <w:sz w:val="28"/>
          <w:szCs w:val="28"/>
        </w:rPr>
        <w:t>е лиц с повышенной температурой;</w:t>
      </w:r>
    </w:p>
    <w:p w:rsidR="00625EC9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5EC9">
        <w:rPr>
          <w:sz w:val="28"/>
          <w:szCs w:val="28"/>
        </w:rPr>
        <w:t>.2. о</w:t>
      </w:r>
      <w:r w:rsidR="00625EC9" w:rsidRPr="00625EC9">
        <w:rPr>
          <w:sz w:val="28"/>
          <w:szCs w:val="28"/>
        </w:rPr>
        <w:t>казывать работникам содействие в обеспечении соблюде</w:t>
      </w:r>
      <w:r w:rsidR="00625EC9">
        <w:rPr>
          <w:sz w:val="28"/>
          <w:szCs w:val="28"/>
        </w:rPr>
        <w:t>ния режима самоизоляции на дому;</w:t>
      </w:r>
    </w:p>
    <w:p w:rsidR="00C67858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67858">
        <w:rPr>
          <w:sz w:val="28"/>
          <w:szCs w:val="28"/>
        </w:rPr>
        <w:t>.3. информировать работников о необходимости соблюдения правил личной гигиены: режима регулярного мытья рук с мылом или обработки кожными антисептиками – в течение рабочего дня, после каждого посещения туалета;</w:t>
      </w:r>
    </w:p>
    <w:p w:rsidR="00C67858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67858">
        <w:rPr>
          <w:sz w:val="28"/>
          <w:szCs w:val="28"/>
        </w:rPr>
        <w:t xml:space="preserve">.4. обеспечить качественную уборку помещений с применением дезинфицирующих средств </w:t>
      </w:r>
      <w:proofErr w:type="spellStart"/>
      <w:r w:rsidR="00C67858">
        <w:rPr>
          <w:sz w:val="28"/>
          <w:szCs w:val="28"/>
        </w:rPr>
        <w:t>вирулицидного</w:t>
      </w:r>
      <w:proofErr w:type="spellEnd"/>
      <w:r w:rsidR="00C67858">
        <w:rPr>
          <w:sz w:val="28"/>
          <w:szCs w:val="28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, во всех помещениях – с краткостью обработки каждые 2 часа;</w:t>
      </w:r>
    </w:p>
    <w:p w:rsidR="00C67858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67858">
        <w:rPr>
          <w:sz w:val="28"/>
          <w:szCs w:val="28"/>
        </w:rPr>
        <w:t>.5. обеспечить регулярное (каждые 2 часа) проветривание рабочих помещений;</w:t>
      </w:r>
    </w:p>
    <w:p w:rsidR="00625EC9" w:rsidRDefault="00625EC9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D7F">
        <w:rPr>
          <w:sz w:val="28"/>
          <w:szCs w:val="28"/>
        </w:rPr>
        <w:t>5</w:t>
      </w:r>
      <w:r w:rsidR="00BB476C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="003E4D7F">
        <w:rPr>
          <w:sz w:val="28"/>
          <w:szCs w:val="28"/>
        </w:rPr>
        <w:t>не допускать на рабочее место и территорию организации работников, указанных в пунктах 3 и 4;</w:t>
      </w:r>
    </w:p>
    <w:p w:rsidR="00BB476C" w:rsidRPr="00625EC9" w:rsidRDefault="00BB476C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D7F">
        <w:rPr>
          <w:sz w:val="28"/>
          <w:szCs w:val="28"/>
        </w:rPr>
        <w:t>5</w:t>
      </w:r>
      <w:r>
        <w:rPr>
          <w:sz w:val="28"/>
          <w:szCs w:val="28"/>
        </w:rPr>
        <w:t>.7 по возможности организовать взаимодействие между сотрудниками бесконтактными способами с помощью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.</w:t>
      </w:r>
    </w:p>
    <w:p w:rsidR="003E4D7F" w:rsidRDefault="00BB476C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D7F">
        <w:rPr>
          <w:sz w:val="28"/>
          <w:szCs w:val="28"/>
        </w:rPr>
        <w:t xml:space="preserve">6. Ввести ограничительные мероприятия в виде приостановления допуска обучающихся и их </w:t>
      </w:r>
      <w:r w:rsidR="00FB4947">
        <w:rPr>
          <w:sz w:val="28"/>
          <w:szCs w:val="28"/>
        </w:rPr>
        <w:t xml:space="preserve"> </w:t>
      </w:r>
      <w:r w:rsidR="003E4D7F">
        <w:rPr>
          <w:sz w:val="28"/>
          <w:szCs w:val="28"/>
        </w:rPr>
        <w:t>родителей (иных законных представителей) в соответствующие общеобразовательные организации, образовательные организации, реализующие дополнительные образовательные программы, в период с 19.03.2020 по 01.04.2020 включительно.</w:t>
      </w:r>
    </w:p>
    <w:p w:rsidR="003E4D7F" w:rsidRPr="000C4AD4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>
        <w:rPr>
          <w:color w:val="000000" w:themeColor="text1"/>
          <w:spacing w:val="1"/>
          <w:sz w:val="28"/>
          <w:szCs w:val="28"/>
        </w:rPr>
        <w:t xml:space="preserve">Настоящее </w:t>
      </w:r>
      <w:r w:rsidR="00B76308">
        <w:rPr>
          <w:color w:val="000000" w:themeColor="text1"/>
          <w:spacing w:val="1"/>
          <w:sz w:val="28"/>
          <w:szCs w:val="28"/>
        </w:rPr>
        <w:t>распоряжение</w:t>
      </w:r>
      <w:r>
        <w:rPr>
          <w:color w:val="000000" w:themeColor="text1"/>
          <w:spacing w:val="1"/>
          <w:sz w:val="28"/>
          <w:szCs w:val="28"/>
        </w:rPr>
        <w:t xml:space="preserve"> разместить на официальном сайте Администрации муниципального образования «Холм-Жирковский район» Смоленской области </w:t>
      </w:r>
      <w:r w:rsidRPr="000C4AD4">
        <w:rPr>
          <w:spacing w:val="1"/>
          <w:sz w:val="28"/>
          <w:szCs w:val="28"/>
        </w:rPr>
        <w:t>(</w:t>
      </w:r>
      <w:hyperlink r:id="rId8" w:history="1">
        <w:r w:rsidRPr="000C4AD4">
          <w:rPr>
            <w:rStyle w:val="a6"/>
            <w:color w:val="auto"/>
            <w:spacing w:val="1"/>
            <w:sz w:val="28"/>
            <w:szCs w:val="28"/>
            <w:u w:val="none"/>
            <w:lang w:val="en-US"/>
          </w:rPr>
          <w:t>http</w:t>
        </w:r>
        <w:r w:rsidRPr="000C4AD4">
          <w:rPr>
            <w:rStyle w:val="a6"/>
            <w:color w:val="auto"/>
            <w:spacing w:val="1"/>
            <w:sz w:val="28"/>
            <w:szCs w:val="28"/>
            <w:u w:val="none"/>
          </w:rPr>
          <w:t>://</w:t>
        </w:r>
        <w:proofErr w:type="spellStart"/>
        <w:r w:rsidRPr="000C4AD4">
          <w:rPr>
            <w:rStyle w:val="a6"/>
            <w:color w:val="auto"/>
            <w:spacing w:val="1"/>
            <w:sz w:val="28"/>
            <w:szCs w:val="28"/>
            <w:u w:val="none"/>
            <w:lang w:val="en-US"/>
          </w:rPr>
          <w:t>holm</w:t>
        </w:r>
        <w:proofErr w:type="spellEnd"/>
        <w:r w:rsidRPr="000C4AD4">
          <w:rPr>
            <w:rStyle w:val="a6"/>
            <w:color w:val="auto"/>
            <w:spacing w:val="1"/>
            <w:sz w:val="28"/>
            <w:szCs w:val="28"/>
            <w:u w:val="none"/>
          </w:rPr>
          <w:t>.</w:t>
        </w:r>
        <w:r w:rsidRPr="000C4AD4">
          <w:rPr>
            <w:rStyle w:val="a6"/>
            <w:color w:val="auto"/>
            <w:spacing w:val="1"/>
            <w:sz w:val="28"/>
            <w:szCs w:val="28"/>
            <w:u w:val="none"/>
            <w:lang w:val="en-US"/>
          </w:rPr>
          <w:t>admin</w:t>
        </w:r>
        <w:r w:rsidRPr="000C4AD4">
          <w:rPr>
            <w:rStyle w:val="a6"/>
            <w:color w:val="auto"/>
            <w:spacing w:val="1"/>
            <w:sz w:val="28"/>
            <w:szCs w:val="28"/>
            <w:u w:val="none"/>
          </w:rPr>
          <w:t>-</w:t>
        </w:r>
        <w:proofErr w:type="spellStart"/>
        <w:r w:rsidRPr="000C4AD4">
          <w:rPr>
            <w:rStyle w:val="a6"/>
            <w:color w:val="auto"/>
            <w:spacing w:val="1"/>
            <w:sz w:val="28"/>
            <w:szCs w:val="28"/>
            <w:u w:val="none"/>
            <w:lang w:val="en-US"/>
          </w:rPr>
          <w:t>smolensk</w:t>
        </w:r>
        <w:proofErr w:type="spellEnd"/>
        <w:r w:rsidRPr="000C4AD4">
          <w:rPr>
            <w:rStyle w:val="a6"/>
            <w:color w:val="auto"/>
            <w:spacing w:val="1"/>
            <w:sz w:val="28"/>
            <w:szCs w:val="28"/>
            <w:u w:val="none"/>
          </w:rPr>
          <w:t>.</w:t>
        </w:r>
        <w:proofErr w:type="spellStart"/>
        <w:r w:rsidRPr="000C4AD4">
          <w:rPr>
            <w:rStyle w:val="a6"/>
            <w:color w:val="auto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C4AD4">
        <w:rPr>
          <w:spacing w:val="1"/>
          <w:sz w:val="28"/>
          <w:szCs w:val="28"/>
        </w:rPr>
        <w:t>).</w:t>
      </w:r>
    </w:p>
    <w:p w:rsidR="0044184D" w:rsidRDefault="003E4D7F" w:rsidP="003E4D7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44184D">
        <w:rPr>
          <w:sz w:val="28"/>
          <w:szCs w:val="28"/>
        </w:rPr>
        <w:t xml:space="preserve">. Контроль за исполнение настоящего </w:t>
      </w:r>
      <w:r w:rsidR="00B76308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C60524" w:rsidRDefault="003E4D7F" w:rsidP="003E4D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288F">
        <w:rPr>
          <w:sz w:val="28"/>
          <w:szCs w:val="28"/>
        </w:rPr>
        <w:t>.</w:t>
      </w:r>
      <w:r w:rsidR="0044184D">
        <w:rPr>
          <w:sz w:val="28"/>
          <w:szCs w:val="28"/>
        </w:rPr>
        <w:t xml:space="preserve"> </w:t>
      </w:r>
      <w:r w:rsidR="00CA288F">
        <w:rPr>
          <w:sz w:val="28"/>
          <w:szCs w:val="28"/>
        </w:rPr>
        <w:t xml:space="preserve">Настоящее </w:t>
      </w:r>
      <w:r w:rsidR="00B76308">
        <w:rPr>
          <w:sz w:val="28"/>
          <w:szCs w:val="28"/>
        </w:rPr>
        <w:t>распоряжение</w:t>
      </w:r>
      <w:r w:rsidR="00CA288F">
        <w:rPr>
          <w:sz w:val="28"/>
          <w:szCs w:val="28"/>
        </w:rPr>
        <w:t xml:space="preserve"> вступае</w:t>
      </w:r>
      <w:r w:rsidR="00C66562">
        <w:rPr>
          <w:sz w:val="28"/>
          <w:szCs w:val="28"/>
        </w:rPr>
        <w:t>т в силу</w:t>
      </w:r>
      <w:r w:rsidR="00CA288F">
        <w:rPr>
          <w:sz w:val="28"/>
          <w:szCs w:val="28"/>
        </w:rPr>
        <w:t xml:space="preserve"> со дня его подписания.</w:t>
      </w:r>
    </w:p>
    <w:p w:rsidR="00C60524" w:rsidRPr="00685A44" w:rsidRDefault="00C60524" w:rsidP="003E4D7F">
      <w:pPr>
        <w:widowControl w:val="0"/>
        <w:ind w:firstLine="709"/>
        <w:jc w:val="both"/>
        <w:rPr>
          <w:szCs w:val="28"/>
        </w:rPr>
      </w:pPr>
    </w:p>
    <w:p w:rsidR="00685A44" w:rsidRPr="00685A44" w:rsidRDefault="00685A44" w:rsidP="003E4D7F">
      <w:pPr>
        <w:widowControl w:val="0"/>
        <w:ind w:firstLine="709"/>
        <w:jc w:val="both"/>
        <w:rPr>
          <w:szCs w:val="28"/>
        </w:rPr>
      </w:pPr>
    </w:p>
    <w:p w:rsidR="00685A44" w:rsidRPr="00685A44" w:rsidRDefault="00685A44" w:rsidP="003E4D7F">
      <w:pPr>
        <w:widowControl w:val="0"/>
        <w:ind w:firstLine="709"/>
        <w:jc w:val="both"/>
        <w:rPr>
          <w:szCs w:val="28"/>
        </w:rPr>
      </w:pPr>
    </w:p>
    <w:p w:rsidR="00C60524" w:rsidRPr="001C1222" w:rsidRDefault="00B92C95" w:rsidP="003E4D7F">
      <w:pPr>
        <w:widowControl w:val="0"/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4947">
        <w:rPr>
          <w:sz w:val="28"/>
          <w:szCs w:val="28"/>
        </w:rPr>
        <w:t>лава</w:t>
      </w:r>
      <w:r w:rsidR="00FD02F4" w:rsidRPr="001C1222">
        <w:rPr>
          <w:sz w:val="28"/>
          <w:szCs w:val="28"/>
        </w:rPr>
        <w:t xml:space="preserve"> муниципального образования</w:t>
      </w:r>
      <w:r w:rsidR="00FD02F4" w:rsidRPr="001C1222">
        <w:rPr>
          <w:sz w:val="28"/>
          <w:szCs w:val="28"/>
        </w:rPr>
        <w:tab/>
        <w:t xml:space="preserve">          </w:t>
      </w:r>
    </w:p>
    <w:p w:rsidR="00FD02F4" w:rsidRPr="001C1222" w:rsidRDefault="00FD02F4" w:rsidP="003E4D7F">
      <w:pPr>
        <w:widowControl w:val="0"/>
        <w:jc w:val="both"/>
        <w:rPr>
          <w:sz w:val="28"/>
          <w:szCs w:val="28"/>
        </w:rPr>
      </w:pPr>
      <w:r w:rsidRPr="001C1222">
        <w:rPr>
          <w:sz w:val="28"/>
          <w:szCs w:val="28"/>
        </w:rPr>
        <w:t>«Холм-Жирковский район»</w:t>
      </w:r>
    </w:p>
    <w:p w:rsidR="0061515A" w:rsidRPr="00685A44" w:rsidRDefault="00FD02F4" w:rsidP="003E4D7F">
      <w:pPr>
        <w:widowControl w:val="0"/>
        <w:tabs>
          <w:tab w:val="left" w:pos="6825"/>
        </w:tabs>
        <w:jc w:val="both"/>
        <w:rPr>
          <w:sz w:val="28"/>
          <w:szCs w:val="28"/>
        </w:rPr>
      </w:pPr>
      <w:r w:rsidRPr="001C1222">
        <w:rPr>
          <w:sz w:val="28"/>
          <w:szCs w:val="28"/>
        </w:rPr>
        <w:t>Смоленской области</w:t>
      </w:r>
      <w:r w:rsidR="00685A44">
        <w:rPr>
          <w:sz w:val="28"/>
          <w:szCs w:val="28"/>
        </w:rPr>
        <w:tab/>
      </w:r>
      <w:r w:rsidR="005D4ED9">
        <w:rPr>
          <w:sz w:val="28"/>
          <w:szCs w:val="28"/>
        </w:rPr>
        <w:t xml:space="preserve">               </w:t>
      </w:r>
      <w:r w:rsidR="00685A44">
        <w:rPr>
          <w:b/>
          <w:sz w:val="28"/>
          <w:szCs w:val="28"/>
        </w:rPr>
        <w:t>А.</w:t>
      </w:r>
      <w:r w:rsidR="00FB4947">
        <w:rPr>
          <w:b/>
          <w:sz w:val="28"/>
          <w:szCs w:val="28"/>
        </w:rPr>
        <w:t xml:space="preserve">М. </w:t>
      </w:r>
      <w:proofErr w:type="spellStart"/>
      <w:r w:rsidR="00FB4947">
        <w:rPr>
          <w:b/>
          <w:sz w:val="28"/>
          <w:szCs w:val="28"/>
        </w:rPr>
        <w:t>Егикян</w:t>
      </w:r>
      <w:proofErr w:type="spellEnd"/>
    </w:p>
    <w:p w:rsidR="00AD2AE5" w:rsidRDefault="00AD2AE5" w:rsidP="003E4D7F">
      <w:pPr>
        <w:widowControl w:val="0"/>
        <w:rPr>
          <w:sz w:val="20"/>
          <w:szCs w:val="20"/>
        </w:rPr>
      </w:pPr>
    </w:p>
    <w:p w:rsidR="00AD2AE5" w:rsidRDefault="00AD2AE5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p w:rsidR="00FB4947" w:rsidRDefault="00FB4947" w:rsidP="003E4D7F">
      <w:pPr>
        <w:widowControl w:val="0"/>
        <w:rPr>
          <w:sz w:val="20"/>
          <w:szCs w:val="20"/>
        </w:rPr>
      </w:pPr>
    </w:p>
    <w:sectPr w:rsidR="00FB4947" w:rsidSect="00ED4EE8">
      <w:footerReference w:type="default" r:id="rId9"/>
      <w:pgSz w:w="11906" w:h="16838"/>
      <w:pgMar w:top="851" w:right="566" w:bottom="85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D7" w:rsidRDefault="004064D7" w:rsidP="003239C5">
      <w:r>
        <w:separator/>
      </w:r>
    </w:p>
  </w:endnote>
  <w:endnote w:type="continuationSeparator" w:id="0">
    <w:p w:rsidR="004064D7" w:rsidRDefault="004064D7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617"/>
      <w:docPartObj>
        <w:docPartGallery w:val="Page Numbers (Bottom of Page)"/>
        <w:docPartUnique/>
      </w:docPartObj>
    </w:sdtPr>
    <w:sdtContent>
      <w:p w:rsidR="00ED4EE8" w:rsidRDefault="00A84B29">
        <w:pPr>
          <w:pStyle w:val="aa"/>
          <w:jc w:val="right"/>
        </w:pPr>
        <w:fldSimple w:instr=" PAGE   \* MERGEFORMAT ">
          <w:r w:rsidR="00B76308">
            <w:rPr>
              <w:noProof/>
            </w:rPr>
            <w:t>2</w:t>
          </w:r>
        </w:fldSimple>
      </w:p>
    </w:sdtContent>
  </w:sdt>
  <w:p w:rsidR="00ED4EE8" w:rsidRDefault="00ED4E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D7" w:rsidRDefault="004064D7" w:rsidP="003239C5">
      <w:r>
        <w:separator/>
      </w:r>
    </w:p>
  </w:footnote>
  <w:footnote w:type="continuationSeparator" w:id="0">
    <w:p w:rsidR="004064D7" w:rsidRDefault="004064D7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61DF"/>
    <w:rsid w:val="00030AC0"/>
    <w:rsid w:val="000314C0"/>
    <w:rsid w:val="00037A21"/>
    <w:rsid w:val="000614DD"/>
    <w:rsid w:val="00061FEC"/>
    <w:rsid w:val="00062D42"/>
    <w:rsid w:val="00064315"/>
    <w:rsid w:val="00090162"/>
    <w:rsid w:val="00095AED"/>
    <w:rsid w:val="00095C0F"/>
    <w:rsid w:val="000A07C7"/>
    <w:rsid w:val="000A1C42"/>
    <w:rsid w:val="000A1DCE"/>
    <w:rsid w:val="000A3A6D"/>
    <w:rsid w:val="000B13C1"/>
    <w:rsid w:val="000B6B31"/>
    <w:rsid w:val="000B769D"/>
    <w:rsid w:val="000C081B"/>
    <w:rsid w:val="000C2D3F"/>
    <w:rsid w:val="000C379E"/>
    <w:rsid w:val="000C4AD4"/>
    <w:rsid w:val="000D09BA"/>
    <w:rsid w:val="000D1254"/>
    <w:rsid w:val="000D3E6A"/>
    <w:rsid w:val="000E1D63"/>
    <w:rsid w:val="000E3287"/>
    <w:rsid w:val="000F0474"/>
    <w:rsid w:val="000F4A42"/>
    <w:rsid w:val="001014D1"/>
    <w:rsid w:val="00103B4A"/>
    <w:rsid w:val="001045E7"/>
    <w:rsid w:val="001150CC"/>
    <w:rsid w:val="00132DA7"/>
    <w:rsid w:val="001562FD"/>
    <w:rsid w:val="00171594"/>
    <w:rsid w:val="00190982"/>
    <w:rsid w:val="00195A4A"/>
    <w:rsid w:val="001A3A9C"/>
    <w:rsid w:val="001A5DDB"/>
    <w:rsid w:val="001A71C1"/>
    <w:rsid w:val="001B10C0"/>
    <w:rsid w:val="001C1222"/>
    <w:rsid w:val="001C34F4"/>
    <w:rsid w:val="001D391D"/>
    <w:rsid w:val="001D4F38"/>
    <w:rsid w:val="001D61BA"/>
    <w:rsid w:val="0020356D"/>
    <w:rsid w:val="002058F9"/>
    <w:rsid w:val="0021129C"/>
    <w:rsid w:val="002123FE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3CDD"/>
    <w:rsid w:val="00255561"/>
    <w:rsid w:val="0025595C"/>
    <w:rsid w:val="00263504"/>
    <w:rsid w:val="00271030"/>
    <w:rsid w:val="002745E0"/>
    <w:rsid w:val="0027678F"/>
    <w:rsid w:val="002830AE"/>
    <w:rsid w:val="00283B6C"/>
    <w:rsid w:val="00284F18"/>
    <w:rsid w:val="002940F1"/>
    <w:rsid w:val="00295C1F"/>
    <w:rsid w:val="002B04E6"/>
    <w:rsid w:val="002B4D01"/>
    <w:rsid w:val="002D4640"/>
    <w:rsid w:val="002E134E"/>
    <w:rsid w:val="002F0B58"/>
    <w:rsid w:val="002F0EA1"/>
    <w:rsid w:val="002F2BCA"/>
    <w:rsid w:val="0030194A"/>
    <w:rsid w:val="00304D6E"/>
    <w:rsid w:val="003239C5"/>
    <w:rsid w:val="00324539"/>
    <w:rsid w:val="003304A3"/>
    <w:rsid w:val="003354FE"/>
    <w:rsid w:val="00337D06"/>
    <w:rsid w:val="003428C9"/>
    <w:rsid w:val="00351491"/>
    <w:rsid w:val="0036700F"/>
    <w:rsid w:val="00373A3D"/>
    <w:rsid w:val="003774B1"/>
    <w:rsid w:val="00377C98"/>
    <w:rsid w:val="0038389A"/>
    <w:rsid w:val="003A1460"/>
    <w:rsid w:val="003B0146"/>
    <w:rsid w:val="003B0FB4"/>
    <w:rsid w:val="003B15C6"/>
    <w:rsid w:val="003C297B"/>
    <w:rsid w:val="003C342B"/>
    <w:rsid w:val="003C51F8"/>
    <w:rsid w:val="003D0717"/>
    <w:rsid w:val="003D18FB"/>
    <w:rsid w:val="003D77E6"/>
    <w:rsid w:val="003E151E"/>
    <w:rsid w:val="003E2491"/>
    <w:rsid w:val="003E457E"/>
    <w:rsid w:val="003E4AA6"/>
    <w:rsid w:val="003E4D7F"/>
    <w:rsid w:val="003F2F73"/>
    <w:rsid w:val="003F5E19"/>
    <w:rsid w:val="004017C6"/>
    <w:rsid w:val="0040362C"/>
    <w:rsid w:val="00404BC3"/>
    <w:rsid w:val="00406186"/>
    <w:rsid w:val="004064D7"/>
    <w:rsid w:val="00412BAB"/>
    <w:rsid w:val="0041481F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C7809"/>
    <w:rsid w:val="004D18B9"/>
    <w:rsid w:val="004D4171"/>
    <w:rsid w:val="004D4DB7"/>
    <w:rsid w:val="004D652D"/>
    <w:rsid w:val="004F0BEA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64A4"/>
    <w:rsid w:val="00574DE4"/>
    <w:rsid w:val="005753B0"/>
    <w:rsid w:val="005755AA"/>
    <w:rsid w:val="005805FB"/>
    <w:rsid w:val="0059161E"/>
    <w:rsid w:val="00593923"/>
    <w:rsid w:val="005A377A"/>
    <w:rsid w:val="005A4903"/>
    <w:rsid w:val="005A4B1E"/>
    <w:rsid w:val="005B152B"/>
    <w:rsid w:val="005B265F"/>
    <w:rsid w:val="005B407C"/>
    <w:rsid w:val="005B4F66"/>
    <w:rsid w:val="005B624D"/>
    <w:rsid w:val="005D31DB"/>
    <w:rsid w:val="005D40EC"/>
    <w:rsid w:val="005D426D"/>
    <w:rsid w:val="005D42C7"/>
    <w:rsid w:val="005D4ED9"/>
    <w:rsid w:val="005E2937"/>
    <w:rsid w:val="005F5258"/>
    <w:rsid w:val="005F5BB2"/>
    <w:rsid w:val="005F69BB"/>
    <w:rsid w:val="00603452"/>
    <w:rsid w:val="0060543E"/>
    <w:rsid w:val="006103E4"/>
    <w:rsid w:val="006139C9"/>
    <w:rsid w:val="0061515A"/>
    <w:rsid w:val="00625A50"/>
    <w:rsid w:val="00625EC9"/>
    <w:rsid w:val="00626AD7"/>
    <w:rsid w:val="006300D2"/>
    <w:rsid w:val="00636D1F"/>
    <w:rsid w:val="00640257"/>
    <w:rsid w:val="00644BA0"/>
    <w:rsid w:val="0064736A"/>
    <w:rsid w:val="00661A5E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B00CB"/>
    <w:rsid w:val="006B2309"/>
    <w:rsid w:val="006C1728"/>
    <w:rsid w:val="006C5AD2"/>
    <w:rsid w:val="006C7102"/>
    <w:rsid w:val="006D2DCE"/>
    <w:rsid w:val="006E210A"/>
    <w:rsid w:val="006E30DF"/>
    <w:rsid w:val="006F29B5"/>
    <w:rsid w:val="006F4763"/>
    <w:rsid w:val="007045FB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50421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500E"/>
    <w:rsid w:val="00835D2F"/>
    <w:rsid w:val="00836CFD"/>
    <w:rsid w:val="00845139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3E25"/>
    <w:rsid w:val="008870EC"/>
    <w:rsid w:val="0089212C"/>
    <w:rsid w:val="008A1E9D"/>
    <w:rsid w:val="008B50A1"/>
    <w:rsid w:val="008D63AA"/>
    <w:rsid w:val="008F7BBA"/>
    <w:rsid w:val="00906F25"/>
    <w:rsid w:val="00912C5F"/>
    <w:rsid w:val="00915479"/>
    <w:rsid w:val="00924B6B"/>
    <w:rsid w:val="00932922"/>
    <w:rsid w:val="00934A74"/>
    <w:rsid w:val="00935630"/>
    <w:rsid w:val="00941184"/>
    <w:rsid w:val="00951D99"/>
    <w:rsid w:val="00955391"/>
    <w:rsid w:val="00961F3C"/>
    <w:rsid w:val="00965031"/>
    <w:rsid w:val="00972204"/>
    <w:rsid w:val="00980BCA"/>
    <w:rsid w:val="0098325D"/>
    <w:rsid w:val="009845AB"/>
    <w:rsid w:val="0098487E"/>
    <w:rsid w:val="00990006"/>
    <w:rsid w:val="00997279"/>
    <w:rsid w:val="009A77C2"/>
    <w:rsid w:val="009B6D6D"/>
    <w:rsid w:val="009C1DB1"/>
    <w:rsid w:val="009D02AA"/>
    <w:rsid w:val="009D1E49"/>
    <w:rsid w:val="009D3B46"/>
    <w:rsid w:val="009D5486"/>
    <w:rsid w:val="009F4983"/>
    <w:rsid w:val="00A0021E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0C65"/>
    <w:rsid w:val="00A54466"/>
    <w:rsid w:val="00A57E1E"/>
    <w:rsid w:val="00A62230"/>
    <w:rsid w:val="00A64731"/>
    <w:rsid w:val="00A6693B"/>
    <w:rsid w:val="00A77E1E"/>
    <w:rsid w:val="00A84B29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4F0E"/>
    <w:rsid w:val="00AE5842"/>
    <w:rsid w:val="00AF1B5B"/>
    <w:rsid w:val="00AF2526"/>
    <w:rsid w:val="00AF6B02"/>
    <w:rsid w:val="00B17973"/>
    <w:rsid w:val="00B23E00"/>
    <w:rsid w:val="00B264ED"/>
    <w:rsid w:val="00B31F1A"/>
    <w:rsid w:val="00B373B3"/>
    <w:rsid w:val="00B40F82"/>
    <w:rsid w:val="00B4576F"/>
    <w:rsid w:val="00B46685"/>
    <w:rsid w:val="00B51B00"/>
    <w:rsid w:val="00B56FA9"/>
    <w:rsid w:val="00B57C75"/>
    <w:rsid w:val="00B57CAD"/>
    <w:rsid w:val="00B617E5"/>
    <w:rsid w:val="00B654C1"/>
    <w:rsid w:val="00B663C1"/>
    <w:rsid w:val="00B717FE"/>
    <w:rsid w:val="00B76308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B476C"/>
    <w:rsid w:val="00BC3EEA"/>
    <w:rsid w:val="00C0235D"/>
    <w:rsid w:val="00C06A1D"/>
    <w:rsid w:val="00C134DD"/>
    <w:rsid w:val="00C43CD3"/>
    <w:rsid w:val="00C47928"/>
    <w:rsid w:val="00C50299"/>
    <w:rsid w:val="00C5680E"/>
    <w:rsid w:val="00C60524"/>
    <w:rsid w:val="00C61593"/>
    <w:rsid w:val="00C66562"/>
    <w:rsid w:val="00C67858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E689B"/>
    <w:rsid w:val="00CF5820"/>
    <w:rsid w:val="00D00A04"/>
    <w:rsid w:val="00D068B1"/>
    <w:rsid w:val="00D072AF"/>
    <w:rsid w:val="00D15E18"/>
    <w:rsid w:val="00D5327C"/>
    <w:rsid w:val="00D56F57"/>
    <w:rsid w:val="00D651CD"/>
    <w:rsid w:val="00D675E0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1415"/>
    <w:rsid w:val="00DC32B2"/>
    <w:rsid w:val="00DC3484"/>
    <w:rsid w:val="00DC4C88"/>
    <w:rsid w:val="00DC6023"/>
    <w:rsid w:val="00DD1220"/>
    <w:rsid w:val="00DD1E70"/>
    <w:rsid w:val="00DD6397"/>
    <w:rsid w:val="00DD6EC8"/>
    <w:rsid w:val="00DE3CCE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D26"/>
    <w:rsid w:val="00E37D92"/>
    <w:rsid w:val="00E45E58"/>
    <w:rsid w:val="00E45EB1"/>
    <w:rsid w:val="00E465FD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4EE8"/>
    <w:rsid w:val="00ED5E4C"/>
    <w:rsid w:val="00EE076E"/>
    <w:rsid w:val="00EF4A48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1ACF"/>
    <w:rsid w:val="00F423F2"/>
    <w:rsid w:val="00F42641"/>
    <w:rsid w:val="00F445BD"/>
    <w:rsid w:val="00F5033D"/>
    <w:rsid w:val="00F51089"/>
    <w:rsid w:val="00F51758"/>
    <w:rsid w:val="00F55118"/>
    <w:rsid w:val="00F5671F"/>
    <w:rsid w:val="00F63ED7"/>
    <w:rsid w:val="00F73D3B"/>
    <w:rsid w:val="00F73D67"/>
    <w:rsid w:val="00F74AC4"/>
    <w:rsid w:val="00F753E2"/>
    <w:rsid w:val="00F84ED5"/>
    <w:rsid w:val="00F92AEC"/>
    <w:rsid w:val="00F936B0"/>
    <w:rsid w:val="00F948FE"/>
    <w:rsid w:val="00FB4528"/>
    <w:rsid w:val="00FB4947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uiPriority w:val="99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39C5"/>
    <w:rPr>
      <w:sz w:val="24"/>
      <w:szCs w:val="24"/>
    </w:rPr>
  </w:style>
  <w:style w:type="paragraph" w:styleId="ac">
    <w:name w:val="Normal (Web)"/>
    <w:basedOn w:val="a"/>
    <w:rsid w:val="008D63AA"/>
  </w:style>
  <w:style w:type="paragraph" w:styleId="HTML">
    <w:name w:val="HTML Preformatted"/>
    <w:basedOn w:val="a"/>
    <w:link w:val="HTML0"/>
    <w:uiPriority w:val="99"/>
    <w:unhideWhenUsed/>
    <w:rsid w:val="00BB4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476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m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C905-EDE4-41A2-A58B-6FAC7E8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0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SN</cp:lastModifiedBy>
  <cp:revision>7</cp:revision>
  <cp:lastPrinted>2020-03-18T14:42:00Z</cp:lastPrinted>
  <dcterms:created xsi:type="dcterms:W3CDTF">2020-03-17T11:48:00Z</dcterms:created>
  <dcterms:modified xsi:type="dcterms:W3CDTF">2020-03-19T09:09:00Z</dcterms:modified>
</cp:coreProperties>
</file>